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bifpn等200+全套创新点大全：轮胎轮毂腐蚀检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化进程的加快，轮胎和轮毂的腐蚀问题日益严重，直接影响到车辆的安全性和使用寿命。腐蚀不仅会导致材料强度下降，还可能引发更为严重的机械故障，进而危及驾驶安全。因此，及时、准确地检测轮胎和轮毂的腐蚀状况，成为了汽车维护和管理中的重要任务。传统的人工检测方法不仅耗时耗力，而且容易受到人为因素的影响，导致检测结果的不准确性。因此，基于计算机视觉的自动化检测技术应运而生，成为解决这一问题的有效手段。</w:t>
        <w:br/>
        <w:br/>
        <w:t>近年来，深度学习技术的快速发展为图像处理和物体检测提供了新的思路。YOLO（You Only Look Once）系列模型因其高效的实时检测能力而受到广泛关注。YOLOv11作为该系列的最新版本，结合了多种先进的网络结构和算法优化，能够在复杂环境中实现高精度的目标检测与分割。通过对YOLOv11进行改进，我们可以针对轮胎和轮毂的腐蚀特征，设计出更为精确的图像分割系统，从而提高检测的准确性和效率。</w:t>
        <w:br/>
        <w:br/>
        <w:t>本研究基于一个包含6200张图像的腐蚀数据集，数据集中标注了两类目标：生锈（Rust）和腐蚀（corrosion）。通过对这些图像进行深度学习训练，我们旨在构建一个高效的图像分割系统，能够自动识别和定位轮胎和轮毂上的腐蚀区域。这不仅能够提高检测的效率，还能为后续的维护决策提供数据支持，降低安全隐患。此外，该系统的成功应用将为其他领域的腐蚀检测提供借鉴，推动相关技术的进一步发展。因此，本研究具有重要的理论意义和实际应用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个改进版的YOLOv11模型，以实现对轮胎轮毂腐蚀的高效检测与图像分割。为此，我们构建了一个专门针对“rust”主题的数据集，该数据集包含了与轮胎轮毂腐蚀相关的多种图像，旨在为模型的训练提供丰富的样本支持。数据集中包含两个主要类别，分别为“Rust”和“corrosion”，这两个类别涵盖了轮胎轮毂表面可能出现的不同腐蚀现象。</w:t>
        <w:br/>
        <w:br/>
        <w:t>在数据集的构建过程中，我们收集了大量的高质量图像，确保每个类别的样本具有足够的多样性和代表性。这些图像不仅包括不同光照条件下的轮胎轮毂，还涵盖了多种角度和背景，以增强模型的鲁棒性。通过对图像进行精细的标注，我们为每个类别提供了准确的边界框和分割掩码，使得模型能够有效地学习到腐蚀的特征和形态。</w:t>
        <w:br/>
        <w:br/>
        <w:t>此外，数据集还考虑到了不同程度的腐蚀现象，涵盖了从轻微锈蚀到严重腐蚀的多种情况。这种多样性不仅提高了模型的泛化能力，也为后续的实际应用提供了更为可靠的基础。通过对这些图像的分析与处理，我们期望能够提升YOLOv11在轮胎轮毂腐蚀检测任务中的性能，使其在实际应用中能够快速、准确地识别和分割出腐蚀区域，从而为轮胎的安全性和可靠性提供有力保障。总之，本数据集的构建为改进YOLOv11模型提供了坚实的基础，助力于实现高效的轮胎轮毂腐蚀检测与图像分割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，保留了最核心的部分，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处于部署模式</w:t>
        <w:br/>
        <w:t xml:space="preserve">        # 权重初始化</w:t>
        <w:br/>
        <w:t xml:space="preserve">        self.weight = torch.nn.Parameter(torch.randn(dim, 1, act_num * 2 + 1, act_num * 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截断正态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torch.nn.functional.conv2d(</w:t>
        <w:br/>
        <w:t xml:space="preserve">                super(Activation, self).forward(x), </w:t>
        <w:br/>
        <w:t xml:space="preserve">                self.weight, self.bias, padding=(self.act_num * 2 + 1) // 2, groups=self.dim)</w:t>
        <w:br/>
        <w:t xml:space="preserve">        else:</w:t>
        <w:br/>
        <w:t xml:space="preserve">            return self.bn(torch.nn.functional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># 定义基本块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if self.deploy:</w:t>
        <w:br/>
        <w:t xml:space="preserve">            self.conv = nn.Conv2d(dim, dim_out, kernel_size=1)  # 部署模式下的卷积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># 定义VanillaNet模型</w:t>
        <w:br/>
        <w:t>class VanillaNet(nn.Module):</w:t>
        <w:br/>
        <w:t xml:space="preserve">    def __init__(self, in_chans=3, num_classes=1000, dims=[96, 192, 384, 768], </w:t>
        <w:br/>
        <w:t xml:space="preserve">                 drop_rate=0, act_num=3, strides=[2, 2, 2, 1], deploy=False):</w:t>
        <w:br/>
        <w:t xml:space="preserve">        super().__init__()</w:t>
        <w:br/>
        <w:t xml:space="preserve">        self.deploy = deploy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, act_num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, act_num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 + 1], act_num=act_num, stride=strides[i], deploy=deploy)</w:t>
        <w:br/>
        <w:t xml:space="preserve">            self.stages.append(stage)  # 添加基本块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依次通过每个基本块</w:t>
        <w:br/>
        <w:t xml:space="preserve">        return x</w:t>
        <w:br/>
        <w:br/>
        <w:t># 模型构建函数</w:t>
        <w:br/>
        <w:t>def vanillanet_10(pretrained='', **kwargs):</w:t>
        <w:br/>
        <w:t xml:space="preserve">    model = VanillaNet(dims=[128 * 4, 128 * 4, 256 * 4, 512 * 4, 512 * 4, 512 * 4, 512 * 4, 1024 * 4], strides=[1, 2, 2, 1, 1, 1, 2, 1], **kwargs)</w:t>
        <w:br/>
        <w:t xml:space="preserve">    if pretrained:</w:t>
        <w:br/>
        <w:t xml:space="preserve">        weights = torch.load(pretrained)['model_ema']</w:t>
        <w:br/>
        <w:t xml:space="preserve">        model.load_state_dict(weights)  # 加载预训练权重</w:t>
        <w:br/>
        <w:t xml:space="preserve">    return model</w:t>
        <w:br/>
        <w:br/>
        <w:t>if __name__ == '__main__':</w:t>
        <w:br/>
        <w:t xml:space="preserve">    inputs = torch.randn((1, 3, 640, 640))  # 输入数据</w:t>
        <w:br/>
        <w:t xml:space="preserve">    model = vanillanet_10()  # 实例化模型</w:t>
        <w:br/>
        <w:t xml:space="preserve">    pred = model(inputs)  # 前向传播</w:t>
        <w:br/>
        <w:t xml:space="preserve">    for i in pred:</w:t>
        <w:br/>
        <w:t xml:space="preserve">        print(i.size())  # 输出每层的输出尺寸</w:t>
        <w:br/>
        <w:t>```</w:t>
        <w:br/>
        <w:br/>
        <w:t>### 代码分析总结：</w:t>
        <w:br/>
        <w:t>1. **Activation类**：自定义的激活函数类，包含权重和偏置的初始化，前向传播以及切换到部署模式的功能。</w:t>
        <w:br/>
        <w:t>2. **Block类**：构建了一个基本的卷积块，包含卷积、批归一化、激活函数和池化操作。</w:t>
        <w:br/>
        <w:t>3. **VanillaNet类**：整体网络结构，包含输入层、多个基本块和前向传播逻辑。</w:t>
        <w:br/>
        <w:t>4. **vanillanet_10函数**：构建特定配置的VanillaNet模型，并可选择加载预训练权重。</w:t>
        <w:br/>
        <w:br/>
        <w:t>该代码实现了一个卷积神经网络的基本结构，适用于图像分类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VanillaNet` 的深度学习模型，主要用于图像处理任务。代码中使用了 PyTorch 框架，并且实现了一些特定的模块和功能。以下是对代码的逐步分析和说明。</w:t>
        <w:br/>
        <w:br/>
        <w:t>首先，文件中引入了必要的库，包括 `torch` 和 `torch.nn`，这些是构建神经网络的基础库。`timm.layers` 提供了一些额外的层和初始化方法，`numpy` 则用于数值计算。</w:t>
        <w:br/>
        <w:br/>
        <w:t>接下来，定义了一个名为 `activation` 的类，它继承自 `nn.ReLU`。这个类实现了一个自定义的激活函数，具有可学习的权重和偏置。它的构造函数中初始化了权重和批归一化层，并在前向传播中根据是否处于部署模式选择不同的计算方式。`switch_to_deploy` 方法用于将模型切换到部署模式，这样可以合并批归一化层以提高推理速度。</w:t>
        <w:br/>
        <w:br/>
        <w:t>然后，定义了一个 `Block` 类，它是模型的基本构建块。每个块包含两个卷积层和一个激活层。根据是否处于部署模式，前向传播的实现会有所不同。该类还包含池化层，池化方式根据步幅决定，支持自适应池化。`switch_to_deploy` 方法在此类中也用于将块切换到部署模式。</w:t>
        <w:br/>
        <w:br/>
        <w:t>`VanillaNet` 类是整个模型的核心部分。它在初始化时接受输入通道数、类别数、特征维度、丢弃率、激活函数数量、步幅等参数。根据这些参数，构建了一个由多个 `Block` 组成的网络结构。模型的前向传播方法将输入数据通过各个阶段处理，并根据输入尺寸记录特征图。</w:t>
        <w:br/>
        <w:br/>
        <w:t>在 `VanillaNet` 中，还实现了权重初始化的 `_init_weights` 方法，以及用于更新模型权重的 `update_weight` 函数。这个函数会检查权重字典中的键是否在模型字典中，并且形状是否匹配，然后更新模型的权重。</w:t>
        <w:br/>
        <w:br/>
        <w:t>接下来，定义了一系列的函数（如 `vanillanet_5` 到 `vanillanet_13_x1_5_ada_pool`），这些函数用于创建不同配置的 `VanillaNet` 模型，并可以选择加载预训练权重。这些函数的参数包括是否使用预训练权重等。</w:t>
        <w:br/>
        <w:br/>
        <w:t>最后，在 `__main__` 块中，创建了一个随机输入并实例化了 `vanillanet_10` 模型，随后通过模型进行前向传播并打印输出特征图的尺寸。</w:t>
        <w:br/>
        <w:br/>
        <w:t>总体来说，这个文件实现了一个灵活的卷积神经网络架构，支持多种配置和部署模式，适合用于图像分类等任务。通过自定义的激活函数和模块化的设计，模型能够在训练和推理阶段表现出不同的特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o_2tuple, trunc_normal_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</w:t>
        <w:br/>
        <w:t xml:space="preserve">        )</w:t>
        <w:br/>
        <w:t xml:space="preserve">        # 计算相对位置索引</w:t>
        <w:br/>
        <w:t xml:space="preserve">        self.register_buffer("relative_position_index", self._compute_relative_position_index(window_size))</w:t>
        <w:br/>
        <w:br/>
        <w:t xml:space="preserve">        # 初始化绝对位置偏置</w:t>
        <w:br/>
        <w:t xml:space="preserve">        self.absolute_position_bias = nn.Parameter(torch.zeros(len(window_size), num_heads, 1, 1, 1))</w:t>
        <w:br/>
        <w:t xml:space="preserve">        trunc_normal_(self.relative_position_bias_table, std=.02)  # 初始化偏置表</w:t>
        <w:br/>
        <w:br/>
        <w:t xml:space="preserve">    def _compute_relative_position_index(self, window_size):</w:t>
        <w:br/>
        <w:t xml:space="preserve">        # 计算相对位置索引的辅助函数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_flatten = torch.cat([torch.flatten(coord) for coord in coords_h + coords_w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前向传播，计算位置嵌入</w:t>
        <w:br/>
        <w:t xml:space="preserve">        pos_indicies = self.relative_position_index.view(-1)</w:t>
        <w:br/>
        <w:t xml:space="preserve">        pos_indicies_floor = torch.floor(pos_indicies).long()</w:t>
        <w:br/>
        <w:t xml:space="preserve">        pos_indicies_ceil = torch.ceil(pos_indicies).long()</w:t>
        <w:br/>
        <w:t xml:space="preserve">        value_floor = self.relative_position_bias_table[pos_indicies_floor]</w:t>
        <w:br/>
        <w:t xml:space="preserve">        value_ceil = self.relative_position_bias_table[pos_indicies_ceil]</w:t>
        <w:br/>
        <w:t xml:space="preserve">        weights_ceil = pos_indicies - pos_indicies_floor.float()</w:t>
        <w:br/>
        <w:t xml:space="preserve">        weights_floor = 1.0 - weights_ceil</w:t>
        <w:br/>
        <w:br/>
        <w:t xml:space="preserve">        pos_embed = weights_floor.unsqueeze(-1) * value_floor + weights_ceil.unsqueeze(-1) * value_ceil</w:t>
        <w:br/>
        <w:t xml:space="preserve">        pos_embed = pos_embed.reshape(1, 1, -1, -1, self.num_heads).permute(0, 4, 1, 2, 3)</w:t>
        <w:br/>
        <w:br/>
        <w:t xml:space="preserve">        return pos_embed</w:t>
        <w:br/>
        <w:br/>
        <w:t>class CrossLayerSpatialAttention(nn.Module):</w:t>
        <w:br/>
        <w:t xml:space="preserve">    def __init__(self, in_dim, layer_num=3, beta=1, num_heads=4, mlp_ratio=2, reduction=4):</w:t>
        <w:br/>
        <w:t xml:space="preserve">        super(CrossLayerSpatialAttention, self).__init__()</w:t>
        <w:br/>
        <w:t xml:space="preserve">        self.num_heads = num_heads  # 注意力头的数量</w:t>
        <w:br/>
        <w:t xml:space="preserve">        self.hidden_dim = in_dim // reduction  # 隐藏层维度</w:t>
        <w:br/>
        <w:t xml:space="preserve">        self.window_sizes = [(2 ** i + beta) if i != 0 else (2 ** i + beta - 1) for i in range(layer_num)][::-1]</w:t>
        <w:br/>
        <w:br/>
        <w:t xml:space="preserve">        # 初始化卷积位置编码、层归一化、QKV卷积等</w:t>
        <w:br/>
        <w:t xml:space="preserve">        self.cpe = nn.ModuleList([ConvPosEnc(dim=in_dim, k=3) for _ in range(layer_num)])</w:t>
        <w:br/>
        <w:t xml:space="preserve">        self.qkv = nn.ModuleList(nn.Conv2d(in_dim, self.hidden_dim * 3, kernel_size=1) for _ in range(layer_num))</w:t>
        <w:br/>
        <w:t xml:space="preserve">        self.norm1 = nn.ModuleList(LayerNormProxy(in_dim) for _ in range(layer_num))</w:t>
        <w:br/>
        <w:t xml:space="preserve">        self.norm2 = nn.ModuleList(nn.LayerNorm(in_dim) for _ in range(layer_num))</w:t>
        <w:br/>
        <w:t xml:space="preserve">        self.softmax = nn.Softmax(dim=-1)  # Softmax层</w:t>
        <w:br/>
        <w:t xml:space="preserve">        self.proj = nn.ModuleList(nn.Conv2d(self.hidden_dim, in_dim, kernel_size=1) for _ in range(layer_num))</w:t>
        <w:br/>
        <w:t xml:space="preserve">        self.pos_embed = CrossLayerPosEmbedding3D(num_heads=num_heads, window_size=self.window_sizes, spatial=True)</w:t>
        <w:br/>
        <w:br/>
        <w:t xml:space="preserve">    def forward(self, x_list):</w:t>
        <w:br/>
        <w:t xml:space="preserve">        # 前向传播，计算跨层空间注意力</w:t>
        <w:br/>
        <w:t xml:space="preserve">        q_list, k_list, v_list = [], [], []</w:t>
        <w:br/>
        <w:t xml:space="preserve">        for i, x in enumerate(x_list):</w:t>
        <w:br/>
        <w:t xml:space="preserve">            x = self.cpe[i](x)  # 应用卷积位置编码</w:t>
        <w:br/>
        <w:t xml:space="preserve">            qkv = self.qkv[i](x)  # 计算QKV</w:t>
        <w:br/>
        <w:t xml:space="preserve">            q, k, v = qkv.chunk(3, dim=1)  # 分割QK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合并所有层的QKV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br/>
        <w:t xml:space="preserve">        # 计算注意力</w:t>
        <w:br/>
        <w:t xml:space="preserve">        attn = F.normalize(q_stack, dim=-1) @ F.normalize(k_stack, dim=-1).transpose(-1, -2)</w:t>
        <w:br/>
        <w:t xml:space="preserve">        attn = attn + self.pos_embed()  # 加入位置嵌入</w:t>
        <w:br/>
        <w:t xml:space="preserve">        attn = self.softmax(attn)  # 应用Softmax</w:t>
        <w:br/>
        <w:br/>
        <w:t xml:space="preserve">        # 计算输出</w:t>
        <w:br/>
        <w:t xml:space="preserve">        out = attn @ v_stack</w:t>
        <w:br/>
        <w:t xml:space="preserve">        out_list = []</w:t>
        <w:br/>
        <w:t xml:space="preserve">        for i in range(len(x_list)):</w:t>
        <w:br/>
        <w:t xml:space="preserve">            out_i = self.norm1[i](self.proj[i](out)) + x_list[i]  # 残差连接</w:t>
        <w:br/>
        <w:t xml:space="preserve">            out_list.append(out_i)</w:t>
        <w:br/>
        <w:br/>
        <w:t xml:space="preserve">        return out_list</w:t>
        <w:br/>
        <w:t>```</w:t>
        <w:br/>
        <w:br/>
        <w:t>### 代码说明：</w:t>
        <w:br/>
        <w:t>1. **CrossLayerPosEmbedding3D**: 这个类负责计算跨层的3D位置嵌入，包括相对位置和绝对位置偏置。它在初始化时计算相对位置索引，并在前向传播中生成位置嵌入。</w:t>
        <w:br/>
        <w:br/>
        <w:t>2. **CrossLayerSpatialAttention**: 这个类实现了跨层空间注意力机制。它通过多个层的输入计算Q、K、V，并使用Softmax计算注意力权重，最后结合位置嵌入和输入进行输出。</w:t>
        <w:br/>
        <w:br/>
        <w:t>3. **前向传播**: 在`forward`方法中，输入的多个层通过卷积位置编码进行处理，计算Q、K、V，然后计算注意力权重并生成输出。</w:t>
        <w:br/>
        <w:br/>
        <w:t>通过这些核心部分的实现，模型能够有效地进行跨层的空间注意力计算，增强特征表示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实现了一个基于深度学习的模型，主要用于图像处理，特别是在图像特征提取和注意力机制方面。代码中定义了多个类和函数，以下是对其主要内容的讲解。</w:t>
        <w:br/>
        <w:br/>
        <w:t>首先，导入了一些必要的库，包括 `torch`、`math`、`einops`、`torch.nn` 等，这些库提供了构建和训练神经网络所需的基本功能。</w:t>
        <w:br/>
        <w:br/>
        <w:t>`LayerNormProxy` 类是一个简单的层归一化实现，它将输入张量的维度进行重排，以适应 `nn.LayerNorm` 的要求。`forward` 方法中，输入张量的形状从 `(b, c, h, w)` 转换为 `(b, h, w, c)`，然后进行归一化处理，最后再转换回原来的形状。</w:t>
        <w:br/>
        <w:br/>
        <w:t>`CrossLayerPosEmbedding3D` 类用于生成跨层的三维位置嵌入。根据输入的窗口大小和头数，它计算相对位置偏置，并通过 `trunc_normal_` 函数初始化位置偏置表。`forward` 方法根据相对位置索引计算位置嵌入，并将其与绝对位置偏置结合。</w:t>
        <w:br/>
        <w:br/>
        <w:t>`ConvPosEnc` 类实现了一个卷积位置编码模块，使用深度可分离卷积对输入进行处理，并可选择性地添加激活函数。</w:t>
        <w:br/>
        <w:br/>
        <w:t>`DWConv` 类实现了深度卷积操作，适用于处理图像数据。</w:t>
        <w:br/>
        <w:br/>
        <w:t>`Mlp` 类定义了一个多层感知机（MLP），包括两个线性层和一个激活函数，常用于特征变换。</w:t>
        <w:br/>
        <w:br/>
        <w:t>接下来的几个函数 `overlaped_window_partition`、`overlaped_window_reverse`、`overlaped_channel_partition` 和 `overlaped_channel_reverse` 用于实现窗口划分和重组操作，这些操作在注意力机制中用于处理局部特征。</w:t>
        <w:br/>
        <w:br/>
        <w:t>`CrossLayerSpatialAttention` 类实现了跨层空间注意力机制。它通过多个卷积层和注意力机制来提取图像特征。该类的构造函数中，定义了多个层级的窗口大小、步幅和填充，并初始化了必要的模块，包括位置编码、归一化层和多层感知机。在 `forward` 方法中，输入的特征图经过一系列处理，计算出注意力权重，并将其应用于输入特征，最终输出经过处理的特征图。</w:t>
        <w:br/>
        <w:br/>
        <w:t>`CrossLayerChannelAttention` 类与 `CrossLayerSpatialAttention` 类类似，但它实现的是跨层通道注意力机制。它通过对输入特征进行通道划分和重组，计算通道间的注意力权重。与空间注意力不同，通道注意力更关注特征的通道维度。该类的构造函数和 `forward` 方法与空间注意力类似，但处理的重点在于通道而非空间。</w:t>
        <w:br/>
        <w:br/>
        <w:t>总体而言，这个程序文件实现了一个复杂的深度学习模型，结合了卷积神经网络和注意力机制，旨在提高图像特征提取的效果。通过跨层的空间和通道注意力，模型能够更好地捕捉图像中的重要特征，从而在各种视觉任务中表现出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（MLP）模块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个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第二个卷积层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通过第一个卷积层</w:t>
        <w:br/>
        <w:t xml:space="preserve">        x = self.dwconv(x)  # 通过深度卷积层</w:t>
        <w:br/>
        <w:t xml:space="preserve">        x = self.act(x)  # 激活</w:t>
        <w:br/>
        <w:t xml:space="preserve">        x = self.drop(x)  # Dropout</w:t>
        <w:br/>
        <w:t xml:space="preserve">        x = self.fc2(x)  # 通过第二个卷积层</w:t>
        <w:br/>
        <w:t xml:space="preserve">        x = self.drop(x)  # Dropout</w:t>
        <w:br/>
        <w:t xml:space="preserve">        return x</w:t>
        <w:br/>
        <w:br/>
        <w:t>class LSKblock(nn.Module):</w:t>
        <w:br/>
        <w:t xml:space="preserve">    """ LSK块，包含多个卷积操作和注意力机制 """</w:t>
        <w:br/>
        <w:t xml:space="preserve">    def __init__(self, dim):</w:t>
        <w:br/>
        <w:t xml:space="preserve">        super().__init__()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</w:t>
        <w:br/>
        <w:t xml:space="preserve">        """ 前向传播 """</w:t>
        <w:br/>
        <w:t xml:space="preserve">        attn1 = self.conv0(x)  # 第一个注意力分支</w:t>
        <w:br/>
        <w:t xml:space="preserve">        attn2 = self.conv_spatial(attn1)  # 第二个注意力分支</w:t>
        <w:br/>
        <w:br/>
        <w:t xml:space="preserve">        attn1 = self.conv1(attn1)  # 通过第一个1x1卷积</w:t>
        <w:br/>
        <w:t xml:space="preserve">        attn2 = self.conv2(attn2)  # 通过第二个1x1卷积</w:t>
        <w:br/>
        <w:t xml:space="preserve">        </w:t>
        <w:br/>
        <w:t xml:space="preserve">        attn = torch.cat([attn1, attn2], dim=1)  # 拼接两个分支</w:t>
        <w:br/>
        <w:t xml:space="preserve">        avg_attn = torch.mean(attn, dim=1, keepdim=True)  # 平均注意力</w:t>
        <w:br/>
        <w:t xml:space="preserve">        max_attn, _ = torch.max(attn, dim=1, keepdim=True)  # 最大注意力</w:t>
        <w:br/>
        <w:t xml:space="preserve">        agg = torch.cat([avg_attn, max_attn], dim=1)  # 拼接平均和最大注意力</w:t>
        <w:br/>
        <w:t xml:space="preserve">        sig = self.conv_squeeze(agg).sigmoid()  # 通过压缩卷积并应用sigmoid</w:t>
        <w:br/>
        <w:t xml:space="preserve">        attn = attn1 * sig[:,0,:,:].unsqueeze(1) + attn2 * sig[:,1,:,:].unsqueeze(1)  # 加权组合</w:t>
        <w:br/>
        <w:t xml:space="preserve">        attn = self.conv(attn)  # 最终卷积</w:t>
        <w:br/>
        <w:t xml:space="preserve">        return x * attn  # 输出与输入的加权组合</w:t>
        <w:br/>
        <w:br/>
        <w:t>class LSKNet(nn.Module):</w:t>
        <w:br/>
        <w:t xml:space="preserve">    """ LSK网络架构 """</w:t>
        <w:br/>
        <w:t xml:space="preserve">    def __init__(self, img_size=224, in_chans=3, embed_dims=[64, 128, 256, 512],</w:t>
        <w:br/>
        <w:t xml:space="preserve">                 mlp_ratios=[8, 8, 4, 4], drop_rate=0., drop_path_rate=0., </w:t>
        <w:br/>
        <w:t xml:space="preserve">                 depths=[3, 4, 6, 3], num_stages=4):</w:t>
        <w:br/>
        <w:t xml:space="preserve">        super().__init__()</w:t>
        <w:br/>
        <w:t xml:space="preserve">        </w:t>
        <w:br/>
        <w:t xml:space="preserve">        self.depths = depths  # 各个阶段的深度</w:t>
        <w:br/>
        <w:t xml:space="preserve">        self.num_stages = num_stages  # 阶段数量</w:t>
        <w:br/>
        <w:br/>
        <w:t xml:space="preserve">        for i in range(num_stages):</w:t>
        <w:br/>
        <w:t xml:space="preserve">            patch_embed = OverlapPatchEmbed(img_size=img_size if i == 0 else img_size // (2 ** (i + 1)),</w:t>
        <w:br/>
        <w:t xml:space="preserve">                                            patch_size=7 if i == 0 else 3,</w:t>
        <w:br/>
        <w:t xml:space="preserve">                                            stride=4 if i == 0 else 2,</w:t>
        <w:br/>
        <w:t xml:space="preserve">                                            in_chans=in_chans if i == 0 else embed_dims[i - 1],</w:t>
        <w:br/>
        <w:t xml:space="preserve">                                            embed_dim=embed_dims[i])</w:t>
        <w:br/>
        <w:br/>
        <w:t xml:space="preserve">            block = nn.ModuleList([Block(</w:t>
        <w:br/>
        <w:t xml:space="preserve">                dim=embed_dims[i], mlp_ratio=mlp_ratios[i], drop=drop_rate)</w:t>
        <w:br/>
        <w:t xml:space="preserve">                for j in range(depths[i])])</w:t>
        <w:br/>
        <w:t xml:space="preserve">            norm = nn.LayerNorm(embed_dims[i])  # 归一化层</w:t>
        <w:br/>
        <w:br/>
        <w:t xml:space="preserve">            setattr(self, f"patch_embed{i + 1}", patch_embed)  # 动态设置属性</w:t>
        <w:br/>
        <w:t xml:space="preserve">            setattr(self, f"block{i + 1}", block)  # 动态设置属性</w:t>
        <w:br/>
        <w:t xml:space="preserve">            setattr(self, f"norm{i + 1}", norm)  # 动态设置属性</w:t>
        <w:br/>
        <w:br/>
        <w:t xml:space="preserve">    def forward(self, x):</w:t>
        <w:br/>
        <w:t xml:space="preserve">        """ 前向传播 """</w:t>
        <w:br/>
        <w:t xml:space="preserve">        B = x.shape[0]  # 批大小</w:t>
        <w:br/>
        <w:t xml:space="preserve">        outs = []  # 输出列表</w:t>
        <w:br/>
        <w:t xml:space="preserve">        for i in range(self.num_stages):</w:t>
        <w:br/>
        <w:t xml:space="preserve">            patch_embed = getattr(self, f"patch_embed{i + 1}")  # 获取当前阶段的patch嵌入</w:t>
        <w:br/>
        <w:t xml:space="preserve">            block = getattr(self, f"block{i + 1}")  # 获取当前阶段的块</w:t>
        <w:br/>
        <w:t xml:space="preserve">            norm = getattr(self, f"norm{i + 1}")  # 获取当前阶段的归一化层</w:t>
        <w:br/>
        <w:t xml:space="preserve">            x, H, W = patch_embed(x)  # 通过patch嵌入</w:t>
        <w:br/>
        <w:t xml:space="preserve">            for blk in block:</w:t>
        <w:br/>
        <w:t xml:space="preserve">                x = blk(x)  # 通过每个块</w:t>
        <w:br/>
        <w:t xml:space="preserve">            x = norm(x)  # 归一化</w:t>
        <w:br/>
        <w:t xml:space="preserve">            outs.append(x)  # 保存输出</w:t>
        <w:br/>
        <w:t xml:space="preserve">        return outs  # 返回所有阶段的输出</w:t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""" 前向传播 """</w:t>
        <w:br/>
        <w:t xml:space="preserve">        x = self.dwconv(x)  # 通过深度卷积</w:t>
        <w:br/>
        <w:t xml:space="preserve">        return x</w:t>
        <w:br/>
        <w:br/>
        <w:t>def lsknet_t(weights=''):</w:t>
        <w:br/>
        <w:t xml:space="preserve">    """ 创建LSKNet T版本 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'lsk_t_backbone-2ef8a593.pth')  # 实例化模型并加载权重</w:t>
        <w:br/>
        <w:t xml:space="preserve">    inputs = torch.randn((1, 3, 640, 640))  # 创建随机输入</w:t>
        <w:br/>
        <w:t xml:space="preserve">    for i in model(inputs):</w:t>
        <w:br/>
        <w:t xml:space="preserve">        print(i.size())  # 打印每个阶段的输出尺寸</w:t>
        <w:br/>
        <w:t>```</w:t>
        <w:br/>
        <w:br/>
        <w:t>### 代码说明：</w:t>
        <w:br/>
        <w:t>1. **Mlp类**：实现了一个多层感知机，包括两个卷积层和一个深度卷积层，用于特征变换。</w:t>
        <w:br/>
        <w:t>2. **LSKblock类**：实现了一个包含注意力机制的块，使用多个卷积层来处理输入特征并生成加权输出。</w:t>
        <w:br/>
        <w:t>3. **LSKNet类**：构建了整个网络架构，包含多个阶段，每个阶段由patch嵌入、多个块和归一化层组成。</w:t>
        <w:br/>
        <w:t>4. **DWConv类**：实现了深度卷积操作，主要用于特征提取。</w:t>
        <w:br/>
        <w:t>5. **lsknet_t函数**：用于创建LSKNet的T版本，并可选择性地加载预训练权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lsknet.py` 的深度学习模型，主要用于图像处理任务。它使用了 PyTorch 框架，并实现了一种名为 LSKNet 的网络结构。该网络由多个模块组成，包括卷积层、注意力机制和多层感知机（MLP）。以下是对代码的详细讲解。</w:t>
        <w:br/>
        <w:br/>
        <w:t>首先，导入了必要的库，包括 PyTorch 的核心模块和一些辅助功能。`timm.layers` 中的 `DropPath` 和 `to_2tuple` 被用于实现某些特定的层和操作。接着，定义了一个名为 `Mlp` 的类，它是一个多层感知机，包含两个卷积层和一个深度卷积层（DWConv），并使用 GELU 激活函数和 Dropout 技术来增强模型的泛化能力。</w:t>
        <w:br/>
        <w:br/>
        <w:t>接下来，定义了 `LSKblock` 类，这是 LSKNet 的核心构建块之一。它包含多个卷积层和一个注意力机制，通过空间卷积和通道卷积来计算注意力权重，并通过 Sigmoid 函数生成的权重对输入进行加权。这个模块通过自适应地调整输入特征图的通道信息，增强了模型对特征的表达能力。</w:t>
        <w:br/>
        <w:br/>
        <w:t>然后，定义了 `Attention` 类，它实现了一个简单的注意力机制，包含两个卷积层和一个 LSKblock。该模块通过对输入进行线性变换和非线性激活，生成注意力特征，并与输入进行残差连接。</w:t>
        <w:br/>
        <w:br/>
        <w:t>`Block` 类是 LSKNet 的基本单元，结合了注意力机制和多层感知机。它通过 Batch Normalization 和 DropPath 技术来稳定训练过程，并使用可学习的缩放因子来调整每个模块的输出。</w:t>
        <w:br/>
        <w:br/>
        <w:t>`OverlapPatchEmbed` 类负责将输入图像转换为补丁嵌入。它使用卷积层来实现图像的分块和特征提取，并对嵌入结果进行归一化处理。</w:t>
        <w:br/>
        <w:br/>
        <w:t>`LSKNet` 类是整个网络的主类，负责构建不同阶段的嵌入和块。它通过循环结构动态创建每个阶段的嵌入层、块和归一化层，并在前向传播中依次处理输入数据，最终输出多个阶段的特征图。</w:t>
        <w:br/>
        <w:br/>
        <w:t>`DWConv` 类实现了深度卷积操作，用于在 `Mlp` 中的特征处理。</w:t>
        <w:br/>
        <w:br/>
        <w:t>`update_weight` 函数用于更新模型的权重，确保加载的权重与模型的结构匹配。</w:t>
        <w:br/>
        <w:br/>
        <w:t>最后，定义了两个函数 `lsknet_t` 和 `lsknet_s`，分别用于创建不同配置的 LSKNet 模型，并可选择性地加载预训练权重。在主程序中，实例化了 `lsknet_t` 模型，并对随机生成的输入数据进行前向传播，打印出每个阶段输出的特征图的尺寸。</w:t>
        <w:br/>
        <w:br/>
        <w:t>总体来说，这个程序实现了一个灵活且强大的图像处理网络，结合了多种深度学习技术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模块，通常用于残差块中。"""</w:t>
        <w:br/>
        <w:t xml:space="preserve">    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路径被丢弃的概率</w:t>
        <w:br/>
        <w:br/>
        <w:t xml:space="preserve">    def forward(self, x: torch.Tensor) -&gt; torch.Tensor:</w:t>
        <w:br/>
        <w:t xml:space="preserve">        """前向传播函数，执行随机深度操作。"""</w:t>
        <w:br/>
        <w:t xml:space="preserve">        if self.drop_prob == 0. or not self.training:  # 如果丢弃概率为0或不在训练模式下，直接返回输入</w:t>
        <w:br/>
        <w:t xml:space="preserve">            return x</w:t>
        <w:br/>
        <w:t xml:space="preserve">        keep_prob = 1 - self.drop_prob  # 计算保留概率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  # 生成随机张量</w:t>
        <w:br/>
        <w:t xml:space="preserve">        output = x.div(keep_prob) * random_tensor.floor()  # 执行丢弃路径操作</w:t>
        <w:br/>
        <w:t xml:space="preserve">        return output</w:t>
        <w:br/>
        <w:br/>
        <w:t>class InceptionBottleneck(nn.Module):</w:t>
        <w:br/>
        <w:t xml:space="preserve">    """实现Inception瓶颈模块，包含多个卷积层和可选的上下文锚注意力（CAA）。"""</w:t>
        <w:br/>
        <w:t xml:space="preserve">    </w:t>
        <w:br/>
        <w:t xml:space="preserve">    def __init__(self, in_channels: int, out_channels: Optional[int] = None):</w:t>
        <w:br/>
        <w:t xml:space="preserve">        super().__init__()</w:t>
        <w:br/>
        <w:t xml:space="preserve">        out_channels = out_channels or in_channels  # 如果未指定输出通道，则使用输入通道</w:t>
        <w:br/>
        <w:t xml:space="preserve">        hidden_channels = in_channels  # 隐藏通道数与输入通道数相同</w:t>
        <w:br/>
        <w:br/>
        <w:t xml:space="preserve">        # 定义卷积层</w:t>
        <w:br/>
        <w:t xml:space="preserve">        self.pre_conv = nn.Conv2d(in_channels, hidden_channels, kernel_size=1)</w:t>
        <w:br/>
        <w:t xml:space="preserve">        self.dw_conv = nn.Conv2d(hidden_channels, hidden_channels, kernel_size=3, padding=1, groups=hidden_channels)</w:t>
        <w:br/>
        <w:t xml:space="preserve">        self.pw_conv = nn.Conv2d(hidden_channels, out_channels, kernel_size=1)</w:t>
        <w:br/>
        <w:br/>
        <w:t xml:space="preserve">    def forward(self, x):</w:t>
        <w:br/>
        <w:t xml:space="preserve">        """前向传播函数，执行Inception瓶颈操作。"""</w:t>
        <w:br/>
        <w:t xml:space="preserve">        x = self.pre_conv(x)  # 先进行1x1卷积</w:t>
        <w:br/>
        <w:t xml:space="preserve">        x = self.dw_conv(x)   # 然后进行深度卷积</w:t>
        <w:br/>
        <w:t xml:space="preserve">        x = self.pw_conv(x)   # 最后进行1x1卷积以调整通道数</w:t>
        <w:br/>
        <w:t xml:space="preserve">        return x</w:t>
        <w:br/>
        <w:br/>
        <w:t>class PKINet(nn.Module):</w:t>
        <w:br/>
        <w:t xml:space="preserve">    """实现Poly Kernel Inception网络。"""</w:t>
        <w:br/>
        <w:t xml:space="preserve">    </w:t>
        <w:br/>
        <w:t xml:space="preserve">    def __init__(self, arch: str = 'S'):</w:t>
        <w:br/>
        <w:t xml:space="preserve">        super().__init__()</w:t>
        <w:br/>
        <w:t xml:space="preserve">        self.stages = nn.ModuleList()  # 存储网络的各个阶段</w:t>
        <w:br/>
        <w:br/>
        <w:t xml:space="preserve">        # 根据架构类型初始化网络结构</w:t>
        <w:br/>
        <w:t xml:space="preserve">        if arch == 'S':</w:t>
        <w:br/>
        <w:t xml:space="preserve">            self.stages.append(InceptionBottleneck(3, 64))  # 添加第一个瓶颈模块</w:t>
        <w:br/>
        <w:t xml:space="preserve">            self.stages.append(InceptionBottleneck(64, 128))  # 添加第二个瓶颈模块</w:t>
        <w:br/>
        <w:br/>
        <w:t xml:space="preserve">    def forward(self, x):</w:t>
        <w:br/>
        <w:t xml:space="preserve">        """前向传播函数，依次通过各个阶段。"""</w:t>
        <w:br/>
        <w:t xml:space="preserve">        for stage in self.stages:</w:t>
        <w:br/>
        <w:t xml:space="preserve">            x = stage(x)  # 通过每个阶段</w:t>
        <w:br/>
        <w:t xml:space="preserve">        return x</w:t>
        <w:br/>
        <w:br/>
        <w:t>def PKINET_S():</w:t>
        <w:br/>
        <w:t xml:space="preserve">    """创建并返回一个Poly Kernel Inception网络的实例。"""</w:t>
        <w:br/>
        <w:t xml:space="preserve">    return PKINet('S')</w:t>
        <w:br/>
        <w:br/>
        <w:t>if __name__ == '__main__':</w:t>
        <w:br/>
        <w:t xml:space="preserve">    model = PKINET_S()  # 实例化模型</w:t>
        <w:br/>
        <w:t xml:space="preserve">    inputs = torch.randn((1, 3, 640, 640))  # 创建输入张量</w:t>
        <w:br/>
        <w:t xml:space="preserve">    res = model(inputs)  # 执行前向传播</w:t>
        <w:br/>
        <w:t xml:space="preserve">    print(res.size())  # 输出结果的尺寸</w:t>
        <w:br/>
        <w:t>```</w:t>
        <w:br/>
        <w:br/>
        <w:t>### 代码核心部分解释：</w:t>
        <w:br/>
        <w:t>1. **DropPath**: 这个类实现了随机深度（Drop Path）机制，允许在训练过程中随机丢弃某些路径，从而增强模型的泛化能力。</w:t>
        <w:br/>
        <w:t xml:space="preserve">  </w:t>
        <w:br/>
        <w:t>2. **InceptionBottleneck**: 这个类实现了Inception瓶颈模块，包含多个卷积层，旨在通过不同大小的卷积核提取特征。</w:t>
        <w:br/>
        <w:br/>
        <w:t>3. **PKINet**: 这个类是Poly Kernel Inception网络的主类，包含多个Inception瓶颈模块，并定义了前向传播过程。</w:t>
        <w:br/>
        <w:br/>
        <w:t>4. **PKINET_S**: 这是一个工厂函数，用于创建Poly Kernel Inception网络的特定架构实例。</w:t>
        <w:br/>
        <w:br/>
        <w:t>### 运行过程：</w:t>
        <w:br/>
        <w:t>在`__main__`部分，创建了一个Poly Kernel Inception网络的实例，并生成了一个随机输入张量，随后执行前向传播并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图像处理任务。该模型的结构灵感来源于多核卷积（Poly Kernel Convolution）和注意力机制，具有多个可配置的参数，以适应不同的任务需求。</w:t>
        <w:br/>
        <w:br/>
        <w:t>文件首先导入了一些必要的库，包括数学库、PyTorch 及其神经网络模块。接着，尝试导入一些来自其他库（如 mmcv 和 mmengine）的模块，这些模块提供了构建卷积层、规范化层和初始化权重的功能。如果导入失败，则使用 PyTorch 的基本模块。</w:t>
        <w:br/>
        <w:br/>
        <w:t>接下来，定义了一些辅助函数和类：</w:t>
        <w:br/>
        <w:br/>
        <w:t>1. **drop_path** 函数实现了随机深度（Stochastic Depth）机制，允许在训练过程中随机丢弃某些路径，以提高模型的泛化能力。</w:t>
        <w:br/>
        <w:t>2. **DropPath** 类是对 `drop_path` 函数的封装，作为一个可训练的模块。</w:t>
        <w:br/>
        <w:t>3. **autopad** 函数用于自动计算卷积层的填充，以确保输出尺寸与输入尺寸相符。</w:t>
        <w:br/>
        <w:t>4. **make_divisible** 函数确保通道数是可被指定值整除的，以满足某些网络结构的要求。</w:t>
        <w:br/>
        <w:t>5. **BCHW2BHWC** 和 **BHWC2BCHW** 类用于在不同的张量维度之间转换，适应不同的卷积操作。</w:t>
        <w:br/>
        <w:t>6. **GSiLU** 类实现了一种激活函数，结合了全局平均池化和 Sigmoid 激活。</w:t>
        <w:br/>
        <w:t>7. **CAA** 类实现了上下文锚点注意力机制，增强了模型对上下文信息的捕捉能力。</w:t>
        <w:br/>
        <w:t>8. **ConvFFN** 类实现了一个多层感知机，使用卷积模块构建。</w:t>
        <w:br/>
        <w:t>9. **Stem** 和 **DownSamplingLayer** 类分别实现了模型的初始层和下采样层。</w:t>
        <w:br/>
        <w:t>10. **InceptionBottleneck** 类实现了一个包含多个卷积路径的瓶颈结构，结合了不同大小的卷积核。</w:t>
        <w:br/>
        <w:t>11. **PKIBlock** 类是多核卷积块的实现，结合了 Inception 模块和 FFN。</w:t>
        <w:br/>
        <w:t>12. **PKIStage** 类是多个 PKIBlock 的组合，形成模型的一个阶段。</w:t>
        <w:br/>
        <w:t>13. **PKINet** 类是整个网络的实现，包含多个阶段，并定义了网络的架构设置。</w:t>
        <w:br/>
        <w:br/>
        <w:t>在 `PKINet` 类的构造函数中，定义了不同的网络架构设置，包括通道数、卷积核大小、扩展因子等。根据指定的架构类型（如 'T', 'S', 'B'），构建相应的网络结构。</w:t>
        <w:br/>
        <w:br/>
        <w:t>最后，文件提供了三个函数 `PKINET_T`、`PKINET_S` 和 `PKINET_B`，用于实例化不同配置的 PKINet 模型。在主程序中，创建了一个 PKINET_T 模型的实例，并对随机生成的输入数据进行了前向传播，输出每个阶段的结果尺寸。</w:t>
        <w:br/>
        <w:br/>
        <w:t>整体来看，这个文件实现了一个灵活且强大的图像处理模型，能够根据不同的需求进行调整和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由多个深度学习模型文件组成，主要用于图像处理和特征提取任务。每个文件实现了不同的网络架构，结合了卷积神经网络、注意力机制和其他深度学习技术，以提高模型在视觉任务中的表现。以下是每个文件的功能概述：</w:t>
        <w:br/>
        <w:br/>
        <w:t>- **VanillaNet.py**：实现了一个灵活的卷积神经网络，支持多种配置和部署模式，适合用于图像分类等任务。通过自定义的激活函数和模块化设计，增强了模型的特征提取能力。</w:t>
        <w:br/>
        <w:br/>
        <w:t>- **cfpt.py**：实现了一个结合卷积和注意力机制的深度学习模型，主要用于图像特征提取。通过跨层的空间和通道注意力，模型能够更好地捕捉图像中的重要特征。</w:t>
        <w:br/>
        <w:br/>
        <w:t>- **lsknet.py**：定义了 LSKNet 模型，结合了多种深度学习技术，包括注意力机制和多层感知机，旨在提高图像处理效果。该模型具有灵活的结构，适用于多种计算机视觉任务。</w:t>
        <w:br/>
        <w:br/>
        <w:t>- **pkinet.py**：实现了 PKINet 模型，采用多核卷积和上下文锚点注意力机制，增强了对上下文信息的捕捉能力。该模型结构灵活，能够根据不同的需求进行调整。</w:t>
        <w:br/>
        <w:br/>
        <w:t>### 文件功能整理表</w:t>
        <w:br/>
        <w:br/>
        <w:t>| 文件名            | 功能描述                                                   |</w:t>
        <w:br/>
        <w:t>|-------------------|----------------------------------------------------------|</w:t>
        <w:br/>
        <w:t>| VanillaNet.py     | 实现灵活的卷积神经网络，支持多种配置和部署模式，适合图像分类等任务。 |</w:t>
        <w:br/>
        <w:t>| cfpt.py           | 结合卷积和注意力机制的深度学习模型，主要用于图像特征提取。       |</w:t>
        <w:br/>
        <w:t>| lsknet.py         | 定义 LSKNet 模型，结合注意力机制和多层感知机，提升图像处理效果。   |</w:t>
        <w:br/>
        <w:t>| pkinet.py         | 实现 PKINet 模型，采用多核卷积和上下文锚点注意力机制，增强上下文信息捕捉能力。 |</w:t>
        <w:br/>
        <w:br/>
        <w:t>这个表格总结了每个文件的主要功能，便于快速了解各个模型的特点和应用场景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